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2DBE869F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754C3530" w:rsidR="00FC6FB0" w:rsidRDefault="00FC6FB0" w:rsidP="00F65DF8"/>
    <w:p w14:paraId="07A16874" w14:textId="77777777" w:rsidR="0056532C" w:rsidRDefault="0056532C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1669D037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="0060686F">
              <w:rPr>
                <w:b/>
              </w:rPr>
              <w:t>:</w:t>
            </w:r>
            <w:r w:rsidR="00AE258C">
              <w:rPr>
                <w:b/>
              </w:rPr>
              <w:t>4</w:t>
            </w:r>
            <w:r w:rsidR="0000535A">
              <w:rPr>
                <w:b/>
              </w:rPr>
              <w:t>1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763DEA80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CE0DCC">
              <w:t>5</w:t>
            </w:r>
            <w:r w:rsidRPr="0012669A">
              <w:t>-</w:t>
            </w:r>
            <w:r w:rsidR="005C2F0A">
              <w:t>2</w:t>
            </w:r>
            <w:r w:rsidR="0000535A">
              <w:t>7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1AA6D24F" w:rsidR="00141DA2" w:rsidRPr="0012669A" w:rsidRDefault="00AE258C" w:rsidP="008C57B9">
            <w:r>
              <w:t>1</w:t>
            </w:r>
            <w:r w:rsidR="0000535A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D7181F">
              <w:t>1</w:t>
            </w:r>
            <w:r w:rsidR="00A00009">
              <w:t>0.</w:t>
            </w:r>
            <w:r w:rsidR="00192F1B">
              <w:t>2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9510E7B" w14:textId="5630E0EA" w:rsidR="00224578" w:rsidRDefault="00224578"/>
    <w:p w14:paraId="2C314262" w14:textId="77777777" w:rsidR="0056532C" w:rsidRDefault="0056532C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5CCC813A" w:rsidR="00ED1096" w:rsidRPr="00790096" w:rsidRDefault="00DD54E9" w:rsidP="00A66C14">
            <w:pPr>
              <w:spacing w:after="100" w:afterAutospacing="1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 w:rsidRPr="004D53E8">
              <w:t>Utskottet medgav deltagande på distans för följande ordinarie ledamöter</w:t>
            </w:r>
            <w:r w:rsidR="001D335C" w:rsidRPr="004D53E8">
              <w:t xml:space="preserve"> och suppleanter</w:t>
            </w:r>
            <w:r w:rsidRPr="004D53E8">
              <w:t>:</w:t>
            </w:r>
            <w:r w:rsidR="00EE6D7D" w:rsidRPr="004D53E8">
              <w:t xml:space="preserve"> </w:t>
            </w:r>
            <w:r w:rsidR="00EA6ACA" w:rsidRPr="00790096">
              <w:t>Anna-Caren Sätherberg</w:t>
            </w:r>
            <w:r w:rsidR="00120819" w:rsidRPr="00790096">
              <w:t xml:space="preserve"> (</w:t>
            </w:r>
            <w:r w:rsidR="00EA6ACA" w:rsidRPr="00790096">
              <w:t>S</w:t>
            </w:r>
            <w:r w:rsidR="00120819" w:rsidRPr="00790096">
              <w:t xml:space="preserve">), </w:t>
            </w:r>
            <w:r w:rsidR="00EE6D7D" w:rsidRPr="00790096">
              <w:t xml:space="preserve">Mattias Jonsson (S), </w:t>
            </w:r>
            <w:r w:rsidR="000D2552" w:rsidRPr="00790096">
              <w:t xml:space="preserve">Ann-Charlotte Hammar Johnsson (M), Monica Haider (S), </w:t>
            </w:r>
            <w:r w:rsidR="00D7181F" w:rsidRPr="00790096">
              <w:t xml:space="preserve">Helena Lindahl (C), </w:t>
            </w:r>
            <w:r w:rsidR="002054AD" w:rsidRPr="00790096">
              <w:t xml:space="preserve">Birger Lahti (V), </w:t>
            </w:r>
            <w:r w:rsidR="00EE6D7D" w:rsidRPr="00790096">
              <w:t xml:space="preserve">Lotta Olsson (M), </w:t>
            </w:r>
            <w:r w:rsidR="000D2552" w:rsidRPr="00790096">
              <w:t xml:space="preserve">Tobias Andersson (SD), Camilla Brodin (KD), </w:t>
            </w:r>
            <w:r w:rsidR="00EE6D7D" w:rsidRPr="00790096">
              <w:t xml:space="preserve">Åsa Eriksson (S), </w:t>
            </w:r>
            <w:r w:rsidR="00744776" w:rsidRPr="00790096">
              <w:t xml:space="preserve">Joar Forssell (L), </w:t>
            </w:r>
            <w:r w:rsidR="00F35D4C" w:rsidRPr="00790096">
              <w:t xml:space="preserve">Eric Palmqvist (SD), </w:t>
            </w:r>
            <w:r w:rsidR="00A21E8C" w:rsidRPr="00790096">
              <w:t xml:space="preserve">Peter Helander (C), </w:t>
            </w:r>
            <w:r w:rsidR="00F35D4C" w:rsidRPr="00790096">
              <w:rPr>
                <w:snapToGrid w:val="0"/>
              </w:rPr>
              <w:t xml:space="preserve">Patrik Engström (S), </w:t>
            </w:r>
            <w:r w:rsidR="00EA6ACA" w:rsidRPr="00790096">
              <w:t xml:space="preserve">Elisabeth Björnsdotter Rahm (M), </w:t>
            </w:r>
            <w:r w:rsidR="00355D1B" w:rsidRPr="00790096">
              <w:rPr>
                <w:snapToGrid w:val="0"/>
              </w:rPr>
              <w:t>Josef Fransson (SD),</w:t>
            </w:r>
            <w:r w:rsidR="009B4288" w:rsidRPr="00790096">
              <w:rPr>
                <w:snapToGrid w:val="0"/>
              </w:rPr>
              <w:t xml:space="preserve"> </w:t>
            </w:r>
            <w:r w:rsidR="0084769B" w:rsidRPr="00790096">
              <w:rPr>
                <w:snapToGrid w:val="0"/>
              </w:rPr>
              <w:t>Lorena Delgado Varas (V)</w:t>
            </w:r>
            <w:r w:rsidR="00A21E8C" w:rsidRPr="00790096">
              <w:rPr>
                <w:snapToGrid w:val="0"/>
              </w:rPr>
              <w:t xml:space="preserve"> </w:t>
            </w:r>
            <w:r w:rsidR="00EA6ACA" w:rsidRPr="00790096">
              <w:t xml:space="preserve">och </w:t>
            </w:r>
            <w:r w:rsidR="00192F1B" w:rsidRPr="006968A9">
              <w:t>Amanda Palmstierna (MP).</w:t>
            </w:r>
          </w:p>
          <w:p w14:paraId="6B0B07AC" w14:textId="131DAF29" w:rsidR="00ED1096" w:rsidRPr="00ED1096" w:rsidRDefault="00192F1B" w:rsidP="00ED1096">
            <w:pPr>
              <w:ind w:right="68"/>
            </w:pPr>
            <w:r>
              <w:t>Fem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0941E8" w:rsidRPr="0012669A" w14:paraId="27012818" w14:textId="77777777" w:rsidTr="00823B30">
        <w:trPr>
          <w:trHeight w:val="919"/>
        </w:trPr>
        <w:tc>
          <w:tcPr>
            <w:tcW w:w="567" w:type="dxa"/>
          </w:tcPr>
          <w:p w14:paraId="6B786134" w14:textId="57459250" w:rsidR="000941E8" w:rsidRDefault="000941E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0535A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1403B2EF" w14:textId="77777777" w:rsidR="000941E8" w:rsidRDefault="000941E8" w:rsidP="000941E8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7D34ED">
              <w:rPr>
                <w:b/>
                <w:bCs/>
                <w:color w:val="000000"/>
                <w:sz w:val="24"/>
                <w:szCs w:val="24"/>
              </w:rPr>
              <w:t>Justering av protokoll</w:t>
            </w:r>
          </w:p>
          <w:p w14:paraId="6CF43797" w14:textId="77777777" w:rsidR="000941E8" w:rsidRDefault="000941E8" w:rsidP="000941E8">
            <w:pPr>
              <w:pStyle w:val="Kommentarer"/>
              <w:rPr>
                <w:b/>
                <w:color w:val="222222"/>
                <w:sz w:val="24"/>
                <w:szCs w:val="24"/>
              </w:rPr>
            </w:pPr>
          </w:p>
          <w:p w14:paraId="7005819B" w14:textId="10A39301" w:rsidR="000941E8" w:rsidRDefault="000941E8" w:rsidP="000941E8">
            <w:pPr>
              <w:pStyle w:val="Kommentarer"/>
              <w:rPr>
                <w:snapToGrid w:val="0"/>
                <w:sz w:val="24"/>
                <w:szCs w:val="24"/>
              </w:rPr>
            </w:pPr>
            <w:r w:rsidRPr="00511DEF">
              <w:rPr>
                <w:snapToGrid w:val="0"/>
                <w:sz w:val="24"/>
                <w:szCs w:val="24"/>
              </w:rPr>
              <w:t>Utskottet justerade protokoll 2020/21:</w:t>
            </w:r>
            <w:r w:rsidR="0000535A">
              <w:rPr>
                <w:snapToGrid w:val="0"/>
                <w:sz w:val="24"/>
                <w:szCs w:val="24"/>
              </w:rPr>
              <w:t>40</w:t>
            </w:r>
            <w:r>
              <w:rPr>
                <w:snapToGrid w:val="0"/>
                <w:sz w:val="24"/>
                <w:szCs w:val="24"/>
              </w:rPr>
              <w:t>.</w:t>
            </w:r>
          </w:p>
          <w:p w14:paraId="04360241" w14:textId="77777777" w:rsidR="000941E8" w:rsidRDefault="000941E8" w:rsidP="00305BEC">
            <w:pPr>
              <w:rPr>
                <w:b/>
                <w:bCs/>
                <w:color w:val="000000"/>
              </w:rPr>
            </w:pPr>
          </w:p>
        </w:tc>
      </w:tr>
      <w:tr w:rsidR="00120819" w:rsidRPr="0012669A" w14:paraId="3A276FD7" w14:textId="77777777" w:rsidTr="00823B30">
        <w:trPr>
          <w:trHeight w:val="919"/>
        </w:trPr>
        <w:tc>
          <w:tcPr>
            <w:tcW w:w="567" w:type="dxa"/>
          </w:tcPr>
          <w:p w14:paraId="7B0D22E7" w14:textId="73D5CA6A" w:rsidR="00120819" w:rsidRDefault="0012081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0535A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54D38F27" w14:textId="77777777" w:rsidR="0000535A" w:rsidRPr="00FA594C" w:rsidRDefault="0000535A" w:rsidP="0000535A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Stärkt skydd för geografiska beteckningar och tydligare regler vid registrering av varumärken och företagsnamn i ond tro (NU23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snapToGrid w:val="0"/>
              </w:rPr>
              <w:br/>
            </w:r>
            <w:r w:rsidRPr="00617E7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617E7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</w:rPr>
              <w:t xml:space="preserve">proposition </w:t>
            </w:r>
            <w:r>
              <w:rPr>
                <w:color w:val="000000"/>
              </w:rPr>
              <w:t xml:space="preserve">2020/21:125 </w:t>
            </w:r>
            <w:r w:rsidRPr="00617E79">
              <w:rPr>
                <w:snapToGrid w:val="0"/>
                <w:szCs w:val="20"/>
              </w:rPr>
              <w:t xml:space="preserve">om </w:t>
            </w:r>
            <w:r w:rsidRPr="00D04CE6">
              <w:rPr>
                <w:snapToGrid w:val="0"/>
              </w:rPr>
              <w:t>stärkt skydd för geografiska beteckningar och tydligare regler vid registrering av varumärken och företagsnamn i ond tro</w:t>
            </w:r>
            <w:r w:rsidRPr="00342684">
              <w:rPr>
                <w:b/>
                <w:snapToGrid w:val="0"/>
              </w:rPr>
              <w:t xml:space="preserve"> </w:t>
            </w:r>
            <w:r>
              <w:rPr>
                <w:snapToGrid w:val="0"/>
                <w:szCs w:val="20"/>
              </w:rPr>
              <w:t>och motioner.</w:t>
            </w:r>
          </w:p>
          <w:p w14:paraId="4576ED17" w14:textId="2F1E751B" w:rsidR="0000535A" w:rsidRPr="00327F5B" w:rsidRDefault="0000535A" w:rsidP="0000535A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 xml:space="preserve">Utskottet fattade beslut i ärendet. Förslag till betänkande nr </w:t>
            </w:r>
            <w:r>
              <w:rPr>
                <w:color w:val="222222"/>
              </w:rPr>
              <w:t xml:space="preserve">23 </w:t>
            </w:r>
            <w:r w:rsidRPr="00327F5B">
              <w:rPr>
                <w:color w:val="222222"/>
              </w:rPr>
              <w:t>justerades.</w:t>
            </w:r>
          </w:p>
          <w:p w14:paraId="7E726DE2" w14:textId="3E7F4DEC" w:rsidR="0000535A" w:rsidRDefault="0000535A" w:rsidP="0000535A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>Reservation anmäldes</w:t>
            </w:r>
          </w:p>
          <w:p w14:paraId="34DD2AA8" w14:textId="11EFD423" w:rsidR="0000535A" w:rsidRDefault="0000535A" w:rsidP="0000535A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2 av M- och KD-ledamöterna,</w:t>
            </w:r>
          </w:p>
          <w:p w14:paraId="38AA0C12" w14:textId="099240D0" w:rsidR="0000535A" w:rsidRDefault="0000535A" w:rsidP="0000535A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3 av M-ledamöterna,</w:t>
            </w:r>
          </w:p>
          <w:p w14:paraId="4ACD1346" w14:textId="09BA7324" w:rsidR="0000535A" w:rsidRDefault="0000535A" w:rsidP="0000535A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lastRenderedPageBreak/>
              <w:t>vid punkt 4 dels av SD-ledamöterna, dels av C-ledamöterna,</w:t>
            </w:r>
          </w:p>
          <w:p w14:paraId="50DFEE64" w14:textId="26DF3537" w:rsidR="0000535A" w:rsidRDefault="0000535A" w:rsidP="0000535A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5 av SD- och C-ledamöterna,</w:t>
            </w:r>
          </w:p>
          <w:p w14:paraId="5C093F0B" w14:textId="5B228423" w:rsidR="0000535A" w:rsidRDefault="0000535A" w:rsidP="0000535A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6 dels av M- och L-ledamöterna, dels av SD-ledamöterna,</w:t>
            </w:r>
          </w:p>
          <w:p w14:paraId="56340E5A" w14:textId="77607FB9" w:rsidR="0000535A" w:rsidRDefault="0000535A" w:rsidP="0000535A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vid punkt 7 av M- och L-ledamöterna, </w:t>
            </w:r>
          </w:p>
          <w:p w14:paraId="4C10C794" w14:textId="0EA56300" w:rsidR="0000535A" w:rsidRDefault="0000535A" w:rsidP="0000535A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8 dels av M-ledamöterna, dels av SD-ledamöterna,</w:t>
            </w:r>
          </w:p>
          <w:p w14:paraId="79D3B2F0" w14:textId="2F7B4A84" w:rsidR="0000535A" w:rsidRPr="00327F5B" w:rsidRDefault="0000535A" w:rsidP="0000535A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Särskilt yttrande anmäldes </w:t>
            </w:r>
          </w:p>
          <w:p w14:paraId="4200F799" w14:textId="35E64F78" w:rsidR="0000535A" w:rsidRPr="00305BEC" w:rsidRDefault="0000535A" w:rsidP="0000535A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 xml:space="preserve">vid punkt </w:t>
            </w:r>
            <w:r>
              <w:rPr>
                <w:color w:val="222222"/>
              </w:rPr>
              <w:t>6</w:t>
            </w:r>
            <w:r w:rsidRPr="00327F5B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dels </w:t>
            </w:r>
            <w:r w:rsidRPr="00327F5B">
              <w:rPr>
                <w:color w:val="222222"/>
              </w:rPr>
              <w:t xml:space="preserve">av </w:t>
            </w:r>
            <w:r>
              <w:rPr>
                <w:color w:val="222222"/>
              </w:rPr>
              <w:t>V</w:t>
            </w:r>
            <w:r w:rsidRPr="00327F5B">
              <w:rPr>
                <w:color w:val="222222"/>
              </w:rPr>
              <w:t>-</w:t>
            </w:r>
            <w:r>
              <w:rPr>
                <w:color w:val="222222"/>
              </w:rPr>
              <w:t>ledamoten, dels av KD-ledamoten.</w:t>
            </w:r>
            <w:r>
              <w:rPr>
                <w:color w:val="222222"/>
              </w:rPr>
              <w:br/>
            </w:r>
          </w:p>
        </w:tc>
      </w:tr>
      <w:tr w:rsidR="007D34ED" w:rsidRPr="0012669A" w14:paraId="5DDFA857" w14:textId="77777777" w:rsidTr="000941E8">
        <w:trPr>
          <w:trHeight w:val="567"/>
        </w:trPr>
        <w:tc>
          <w:tcPr>
            <w:tcW w:w="567" w:type="dxa"/>
          </w:tcPr>
          <w:p w14:paraId="2126CD6C" w14:textId="0079A4CD" w:rsidR="007D34ED" w:rsidRDefault="007D34ED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B51109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55B3F89B" w14:textId="77777777" w:rsidR="00B51109" w:rsidRDefault="00B51109" w:rsidP="00B51109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Nationell strategi för hållbar regional utveckling i hela landet 2021–2030 (NU24)</w:t>
            </w:r>
          </w:p>
          <w:p w14:paraId="74552B9F" w14:textId="5096C62A" w:rsidR="00B51109" w:rsidRDefault="00B51109" w:rsidP="00B51109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617E7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</w:rPr>
              <w:t xml:space="preserve">skrivelse </w:t>
            </w:r>
            <w:r>
              <w:rPr>
                <w:color w:val="000000"/>
              </w:rPr>
              <w:t xml:space="preserve">2020/21:133 </w:t>
            </w:r>
            <w:r w:rsidRPr="00617E79">
              <w:rPr>
                <w:snapToGrid w:val="0"/>
                <w:szCs w:val="20"/>
              </w:rPr>
              <w:t xml:space="preserve">om </w:t>
            </w:r>
            <w:r>
              <w:rPr>
                <w:snapToGrid w:val="0"/>
              </w:rPr>
              <w:t>n</w:t>
            </w:r>
            <w:r w:rsidRPr="00D04CE6">
              <w:t>ationell strategi för hållbar regional utveckling i hela landet 2021–2030</w:t>
            </w:r>
            <w:r>
              <w:rPr>
                <w:b/>
              </w:rPr>
              <w:t xml:space="preserve"> </w:t>
            </w:r>
            <w:r>
              <w:rPr>
                <w:snapToGrid w:val="0"/>
                <w:szCs w:val="20"/>
              </w:rPr>
              <w:t>och motioner.</w:t>
            </w:r>
          </w:p>
          <w:p w14:paraId="0CC7EF42" w14:textId="5C09BC95" w:rsidR="00B51109" w:rsidRPr="00327F5B" w:rsidRDefault="00B51109" w:rsidP="00B51109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 xml:space="preserve">Utskottet fattade beslut i ärendet. Förslag till betänkande nr </w:t>
            </w:r>
            <w:r>
              <w:rPr>
                <w:color w:val="222222"/>
              </w:rPr>
              <w:t xml:space="preserve">24 </w:t>
            </w:r>
            <w:r w:rsidRPr="00327F5B">
              <w:rPr>
                <w:color w:val="222222"/>
              </w:rPr>
              <w:t>justerades.</w:t>
            </w:r>
          </w:p>
          <w:p w14:paraId="6D326F3F" w14:textId="77777777" w:rsidR="00B51109" w:rsidRDefault="00B51109" w:rsidP="00B51109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>Reservation anmäldes</w:t>
            </w:r>
          </w:p>
          <w:p w14:paraId="4903BD33" w14:textId="546C5388" w:rsidR="00B51109" w:rsidRDefault="00B51109" w:rsidP="00B51109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 dels av M-, SD- och KD-ledamöterna, dels av V-ledamoten,</w:t>
            </w:r>
          </w:p>
          <w:p w14:paraId="68A35ACF" w14:textId="70EF14AD" w:rsidR="00D7662F" w:rsidRPr="00B51109" w:rsidRDefault="00B51109" w:rsidP="00B51109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2 dels av M-ledamöterna, dels av SD-ledamöterna, dels av KD-ledamoten.</w:t>
            </w:r>
            <w:r>
              <w:rPr>
                <w:color w:val="222222"/>
              </w:rPr>
              <w:br/>
            </w:r>
          </w:p>
        </w:tc>
      </w:tr>
      <w:tr w:rsidR="00A00009" w:rsidRPr="0012669A" w14:paraId="1E941502" w14:textId="77777777" w:rsidTr="000941E8">
        <w:trPr>
          <w:trHeight w:val="567"/>
        </w:trPr>
        <w:tc>
          <w:tcPr>
            <w:tcW w:w="567" w:type="dxa"/>
          </w:tcPr>
          <w:p w14:paraId="539744D3" w14:textId="55199097" w:rsidR="00A00009" w:rsidRDefault="00A0000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52916008" w14:textId="0FC00B60" w:rsidR="00A00009" w:rsidRPr="009D0E39" w:rsidRDefault="00A00009" w:rsidP="00A00009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rStyle w:val="bold"/>
                <w:b/>
              </w:rPr>
              <w:t>Regelförenkling för företag</w:t>
            </w:r>
            <w:r w:rsidRPr="00902BAF">
              <w:rPr>
                <w:rStyle w:val="bold"/>
                <w:b/>
              </w:rPr>
              <w:t xml:space="preserve"> (NU</w:t>
            </w:r>
            <w:r>
              <w:rPr>
                <w:rStyle w:val="bold"/>
                <w:b/>
              </w:rPr>
              <w:t>17</w:t>
            </w:r>
            <w:r w:rsidRPr="00902BAF">
              <w:rPr>
                <w:rStyle w:val="bold"/>
                <w:b/>
              </w:rPr>
              <w:t>)</w:t>
            </w:r>
            <w:r w:rsidRPr="00902BAF">
              <w:rPr>
                <w:b/>
                <w:color w:val="222222"/>
              </w:rPr>
              <w:br/>
            </w:r>
            <w:r w:rsidRPr="0077059F">
              <w:rPr>
                <w:color w:val="222222"/>
              </w:rPr>
              <w:br/>
            </w: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 motioner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om regelförenkling för företag.</w:t>
            </w:r>
          </w:p>
          <w:p w14:paraId="2E1DF55D" w14:textId="77777777" w:rsidR="00A00009" w:rsidRPr="009D0E39" w:rsidRDefault="00A00009" w:rsidP="00A00009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6D382944" w14:textId="4E5ABE2F" w:rsidR="00A00009" w:rsidRDefault="00A00009" w:rsidP="00A00009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</w:r>
          </w:p>
        </w:tc>
      </w:tr>
      <w:tr w:rsidR="00A00009" w:rsidRPr="0012669A" w14:paraId="4452A6E1" w14:textId="77777777" w:rsidTr="000941E8">
        <w:trPr>
          <w:trHeight w:val="567"/>
        </w:trPr>
        <w:tc>
          <w:tcPr>
            <w:tcW w:w="567" w:type="dxa"/>
          </w:tcPr>
          <w:p w14:paraId="09D7A81D" w14:textId="7536DFA4" w:rsidR="00A00009" w:rsidRDefault="00A0000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6A008183" w14:textId="77777777" w:rsidR="00A00009" w:rsidRDefault="00A00009" w:rsidP="00B51109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npassningar till EU:s marknadskontrollförordning (NU29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Utskottet behandlade proposition 2020/21:189.</w:t>
            </w:r>
          </w:p>
          <w:p w14:paraId="315927A5" w14:textId="797392BB" w:rsidR="00A00009" w:rsidRPr="00A00009" w:rsidRDefault="00A00009" w:rsidP="00B51109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790096" w:rsidRPr="0012669A" w14:paraId="75DA132E" w14:textId="77777777" w:rsidTr="000941E8">
        <w:trPr>
          <w:trHeight w:val="567"/>
        </w:trPr>
        <w:tc>
          <w:tcPr>
            <w:tcW w:w="567" w:type="dxa"/>
          </w:tcPr>
          <w:p w14:paraId="15AC9439" w14:textId="124D5A8C" w:rsidR="00790096" w:rsidRDefault="00790096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0778B13B" w14:textId="77777777" w:rsidR="00790096" w:rsidRDefault="00790096" w:rsidP="00B51109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ation från regeringen</w:t>
            </w:r>
          </w:p>
          <w:p w14:paraId="7FEE982F" w14:textId="4F4C29EA" w:rsidR="00790096" w:rsidRDefault="00790096" w:rsidP="00790096">
            <w:pPr>
              <w:spacing w:after="100" w:afterAutospacing="1"/>
              <w:rPr>
                <w:color w:val="00B0F0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Utskottet beslutade att bjuda in statsrådet Ibrahim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Baylan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för information om ev. vidtagna och planerade åtgärder med anledning av riksdagens tillkännagivande</w:t>
            </w:r>
            <w:r w:rsidR="00D66919">
              <w:rPr>
                <w:rFonts w:eastAsiaTheme="minorHAnsi"/>
                <w:bCs/>
                <w:color w:val="000000"/>
                <w:lang w:eastAsia="en-US"/>
              </w:rPr>
              <w:t>n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om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coronastöden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color w:val="00B0F0"/>
              </w:rPr>
              <w:t xml:space="preserve"> </w:t>
            </w:r>
          </w:p>
          <w:p w14:paraId="18BF16CA" w14:textId="3E87EF28" w:rsidR="00790096" w:rsidRPr="00790096" w:rsidRDefault="00790096" w:rsidP="00790096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color w:val="00B0F0"/>
              </w:rPr>
              <w:br/>
            </w: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629E67FD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lastRenderedPageBreak/>
              <w:t xml:space="preserve">§ </w:t>
            </w:r>
            <w:r w:rsidR="00790096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1CEA9574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60686F">
              <w:rPr>
                <w:bCs/>
                <w:snapToGrid w:val="0"/>
              </w:rPr>
              <w:t>t</w:t>
            </w:r>
            <w:r w:rsidR="00151D22">
              <w:rPr>
                <w:bCs/>
                <w:snapToGrid w:val="0"/>
              </w:rPr>
              <w:t>ors</w:t>
            </w:r>
            <w:r w:rsidR="00397E10">
              <w:rPr>
                <w:bCs/>
                <w:snapToGrid w:val="0"/>
              </w:rPr>
              <w:t>d</w:t>
            </w:r>
            <w:r w:rsidR="0032171A">
              <w:rPr>
                <w:bCs/>
                <w:snapToGrid w:val="0"/>
              </w:rPr>
              <w:t>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FC3BEB">
              <w:rPr>
                <w:color w:val="000000"/>
              </w:rPr>
              <w:br/>
            </w:r>
            <w:r w:rsidR="00A00009">
              <w:rPr>
                <w:color w:val="000000"/>
              </w:rPr>
              <w:t>3 juni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151D22">
              <w:rPr>
                <w:color w:val="000000"/>
              </w:rPr>
              <w:t>0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5076E501" w:rsidR="000026C9" w:rsidRPr="0012669A" w:rsidRDefault="000026C9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6F20BCAC" w14:textId="77777777" w:rsidR="000026C9" w:rsidRDefault="000026C9" w:rsidP="0077059F">
            <w:pPr>
              <w:tabs>
                <w:tab w:val="left" w:pos="1701"/>
              </w:tabs>
            </w:pPr>
          </w:p>
          <w:p w14:paraId="3DB897DB" w14:textId="6DA674A3" w:rsidR="00EA6ACA" w:rsidRDefault="00EA6ACA" w:rsidP="0077059F">
            <w:pPr>
              <w:tabs>
                <w:tab w:val="left" w:pos="1701"/>
              </w:tabs>
            </w:pPr>
          </w:p>
          <w:p w14:paraId="32B18CE5" w14:textId="105AD7AB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74954B65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A00009">
              <w:t>3 juni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54500E36" w:rsidR="00310EFE" w:rsidRPr="00355D1B" w:rsidRDefault="00355D1B" w:rsidP="004D48A7">
            <w:pPr>
              <w:tabs>
                <w:tab w:val="left" w:pos="1701"/>
              </w:tabs>
            </w:pPr>
            <w:r w:rsidRPr="00355D1B">
              <w:t>Lars Hjälmered</w:t>
            </w:r>
            <w:r w:rsidR="00EA6ACA">
              <w:br/>
            </w:r>
          </w:p>
        </w:tc>
      </w:tr>
    </w:tbl>
    <w:p w14:paraId="203650D8" w14:textId="77777777" w:rsidR="009B4288" w:rsidRDefault="009B4288"/>
    <w:p w14:paraId="4523CBEF" w14:textId="77777777" w:rsidR="00D7181F" w:rsidRDefault="00D7181F">
      <w:r>
        <w:br/>
      </w:r>
    </w:p>
    <w:p w14:paraId="5FE4121C" w14:textId="77777777" w:rsidR="00D7181F" w:rsidRDefault="00D7181F">
      <w:r>
        <w:br w:type="page"/>
      </w:r>
    </w:p>
    <w:p w14:paraId="12BB618A" w14:textId="095368B1" w:rsidR="00EA6ACA" w:rsidRDefault="00151D22">
      <w:r>
        <w:lastRenderedPageBreak/>
        <w:br/>
      </w:r>
    </w:p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25"/>
        <w:gridCol w:w="417"/>
        <w:gridCol w:w="449"/>
        <w:gridCol w:w="54"/>
        <w:gridCol w:w="498"/>
        <w:gridCol w:w="284"/>
        <w:gridCol w:w="425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9B428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52C60BB1" w:rsidR="002770CB" w:rsidRPr="0012669A" w:rsidRDefault="00310EFE" w:rsidP="007E2053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5741348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151D22">
              <w:rPr>
                <w:rFonts w:ascii="Times New Roman" w:hAnsi="Times New Roman"/>
                <w:sz w:val="22"/>
                <w:szCs w:val="22"/>
              </w:rPr>
              <w:t>4</w:t>
            </w:r>
            <w:r w:rsidR="00A0000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770CB" w:rsidRPr="0012669A" w14:paraId="7332C8AB" w14:textId="77777777" w:rsidTr="009B4288">
        <w:tc>
          <w:tcPr>
            <w:tcW w:w="3402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3A0672E0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EA6ACA">
              <w:rPr>
                <w:rFonts w:ascii="Times New Roman" w:hAnsi="Times New Roman"/>
                <w:sz w:val="20"/>
                <w:szCs w:val="20"/>
              </w:rPr>
              <w:t>–</w:t>
            </w:r>
            <w:r w:rsidR="00192F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7F514E4A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5–</w:t>
            </w:r>
            <w:r w:rsidR="007900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</w:tcBorders>
          </w:tcPr>
          <w:p w14:paraId="06DB7E41" w14:textId="7B8912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</w:tcBorders>
          </w:tcPr>
          <w:p w14:paraId="2D8737B1" w14:textId="239AE0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9B4288">
        <w:tc>
          <w:tcPr>
            <w:tcW w:w="3402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28DE3CB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AD9A99" w14:textId="133D11B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C109C46" w14:textId="7AA7DF4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80837" w14:textId="66703B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FF734" w14:textId="5D68C82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46B5BD5" w14:textId="079AEC5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9B4288">
        <w:tc>
          <w:tcPr>
            <w:tcW w:w="3402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9B4288">
        <w:tc>
          <w:tcPr>
            <w:tcW w:w="3402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08C0FF76" w:rsidR="002770CB" w:rsidRPr="0012669A" w:rsidRDefault="00E332F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4D3E9196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6E1993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1A057603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5AA1BC9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0515F5" w14:textId="17D43D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9B4288">
        <w:tc>
          <w:tcPr>
            <w:tcW w:w="3402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6F14F5A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463FD48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663F07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5E8D08FC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40433FB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FF750B" w14:textId="444D87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9B4288">
        <w:tc>
          <w:tcPr>
            <w:tcW w:w="3402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3AF8B289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1B0FB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639E98B7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122295C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3EF85B" w14:textId="6D54524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9B4288">
        <w:tc>
          <w:tcPr>
            <w:tcW w:w="3402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46D8C712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447989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56559745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481B7D1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43D14C" w14:textId="56E555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9B4288">
        <w:tc>
          <w:tcPr>
            <w:tcW w:w="3402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7DCF409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1B33643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2B98AD0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CA84D" w14:textId="37136B7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9B4288">
        <w:tc>
          <w:tcPr>
            <w:tcW w:w="3402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64A53F04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05AB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2C991666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1D98C7C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CA4F79" w14:textId="7F0F7E5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9B4288">
        <w:tc>
          <w:tcPr>
            <w:tcW w:w="3402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00638B6F" w:rsidR="002770CB" w:rsidRPr="0012669A" w:rsidRDefault="00151D2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2B44ACB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07FD02DA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3146C69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1C5CF7" w14:textId="106F9B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9B4288">
        <w:tc>
          <w:tcPr>
            <w:tcW w:w="3402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1CCB1BA1" w:rsidR="002770CB" w:rsidRPr="0012669A" w:rsidRDefault="00192F1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08F88A2" w14:textId="04A2669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106316BA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754E14E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55D88A" w14:textId="24ABEA7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9B4288">
        <w:tc>
          <w:tcPr>
            <w:tcW w:w="3402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B55BC21" w:rsidR="001527D1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654733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446B9385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2FDF444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36174E" w14:textId="724DAC1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9B4288">
        <w:tc>
          <w:tcPr>
            <w:tcW w:w="3402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231F36A0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995F1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6E0726C3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139429D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EE412" w14:textId="28CFF3A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9B4288">
        <w:tc>
          <w:tcPr>
            <w:tcW w:w="3402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9B4288">
        <w:tc>
          <w:tcPr>
            <w:tcW w:w="3402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7F7F5CAE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51E19F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2366F1B1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272DBAC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C86060" w14:textId="4CC32CE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9B4288">
        <w:tc>
          <w:tcPr>
            <w:tcW w:w="3402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54138721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579E35F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3F52C7AD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28486F4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118DC3" w14:textId="769E6E9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9B4288">
        <w:tc>
          <w:tcPr>
            <w:tcW w:w="3402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0C33EA03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6B8A2D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65C31069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52376E4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AF1A76" w14:textId="3705541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9B4288">
        <w:tc>
          <w:tcPr>
            <w:tcW w:w="3402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6795DF46" w:rsidR="002770CB" w:rsidRPr="0012669A" w:rsidRDefault="002327A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2EFDE5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1D0BFFCE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20832F0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826A4B" w14:textId="62771FD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9B4288">
        <w:tc>
          <w:tcPr>
            <w:tcW w:w="3402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368CF84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5D4EA2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126425E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1DA9B3D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9B4288">
        <w:tc>
          <w:tcPr>
            <w:tcW w:w="3402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32D9D684" w:rsidR="002770CB" w:rsidRPr="0012669A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2CB651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075980D0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270DF11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9B4288">
        <w:tc>
          <w:tcPr>
            <w:tcW w:w="3402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9B4288">
        <w:tc>
          <w:tcPr>
            <w:tcW w:w="3402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435FE323" w:rsidR="002770CB" w:rsidRPr="0012669A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695AAAB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0FAF57EC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4A11768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380045" w14:textId="6A0755F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9B4288">
        <w:tc>
          <w:tcPr>
            <w:tcW w:w="3402" w:type="dxa"/>
          </w:tcPr>
          <w:p w14:paraId="420753E8" w14:textId="3F1B4FCD" w:rsidR="002770CB" w:rsidRPr="00EA6ACA" w:rsidRDefault="00EA6AC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116CDAB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3B4D1EAC" w:rsidR="002770CB" w:rsidRPr="0012669A" w:rsidRDefault="000941E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54CCC097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19E9F08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F92732" w14:textId="736CA8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9B4288">
        <w:tc>
          <w:tcPr>
            <w:tcW w:w="3402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9B4288">
        <w:tc>
          <w:tcPr>
            <w:tcW w:w="3402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9B4288">
        <w:tc>
          <w:tcPr>
            <w:tcW w:w="3402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018FAB45" w:rsidR="002770CB" w:rsidRPr="0012669A" w:rsidRDefault="00192F1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979A5F" w14:textId="565395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4E05421D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1F4AA4B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6FE0A" w14:textId="1138FE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9B4288">
        <w:tc>
          <w:tcPr>
            <w:tcW w:w="3402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9B4288">
        <w:tc>
          <w:tcPr>
            <w:tcW w:w="3402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50999B9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5F8DEA3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74EE1C9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47D8BA4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BC7470" w14:textId="2418008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9B4288">
        <w:tc>
          <w:tcPr>
            <w:tcW w:w="3402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3D769593" w:rsidR="002D58EB" w:rsidRPr="0012669A" w:rsidRDefault="00192F1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3AC62389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6DCC5C2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8C6D39" w14:textId="37C4B6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9B4288">
        <w:tc>
          <w:tcPr>
            <w:tcW w:w="3402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9B4288">
        <w:tc>
          <w:tcPr>
            <w:tcW w:w="3402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9B4288">
        <w:tc>
          <w:tcPr>
            <w:tcW w:w="3402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9B4288">
        <w:tc>
          <w:tcPr>
            <w:tcW w:w="3402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9B4288">
        <w:tc>
          <w:tcPr>
            <w:tcW w:w="3402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9B4288">
        <w:tc>
          <w:tcPr>
            <w:tcW w:w="3402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9B4288">
        <w:tc>
          <w:tcPr>
            <w:tcW w:w="3402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9B4288">
        <w:tc>
          <w:tcPr>
            <w:tcW w:w="3402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9B4288">
        <w:tc>
          <w:tcPr>
            <w:tcW w:w="3402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9B4288">
        <w:tc>
          <w:tcPr>
            <w:tcW w:w="3402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9B4288">
        <w:tc>
          <w:tcPr>
            <w:tcW w:w="3402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9B4288">
        <w:tc>
          <w:tcPr>
            <w:tcW w:w="3402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9B4288">
        <w:tc>
          <w:tcPr>
            <w:tcW w:w="3402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6968A9" w14:paraId="2A8FF496" w14:textId="77777777" w:rsidTr="009B4288">
        <w:tc>
          <w:tcPr>
            <w:tcW w:w="3402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9B4288">
        <w:trPr>
          <w:trHeight w:val="130"/>
        </w:trPr>
        <w:tc>
          <w:tcPr>
            <w:tcW w:w="3402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13B40F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7460A1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0BCA8BC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9B4288">
        <w:tc>
          <w:tcPr>
            <w:tcW w:w="3402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4FA131C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591D866C" w:rsidR="002770CB" w:rsidRPr="0012669A" w:rsidRDefault="00192F1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46499E1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5E4DFFCE" w:rsidR="002770CB" w:rsidRPr="0012669A" w:rsidRDefault="00192F1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3D68379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485529" w14:textId="7554485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9B4288">
        <w:tc>
          <w:tcPr>
            <w:tcW w:w="3402" w:type="dxa"/>
            <w:tcBorders>
              <w:bottom w:val="single" w:sz="4" w:space="0" w:color="auto"/>
            </w:tcBorders>
          </w:tcPr>
          <w:p w14:paraId="777A3BC7" w14:textId="6D1D58BE" w:rsidR="0032557B" w:rsidRPr="0015720C" w:rsidRDefault="00515114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32557B" w:rsidRPr="0015720C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15720C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20450A9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46C89F8C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11B626D8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5FE714E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3A3155D2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5CE866" w14:textId="590854FB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9B4288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9B428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0F88399B" w14:textId="13FCDFDF" w:rsidR="00D7181F" w:rsidRDefault="00D7181F"/>
    <w:p w14:paraId="1399094A" w14:textId="77777777" w:rsidR="00444C32" w:rsidRDefault="00444C32" w:rsidP="00682C95">
      <w:pPr>
        <w:spacing w:after="77" w:line="259" w:lineRule="auto"/>
        <w:ind w:right="25"/>
        <w:jc w:val="right"/>
      </w:pPr>
    </w:p>
    <w:sectPr w:rsidR="00444C32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6B0A4" w14:textId="77777777" w:rsidR="001B5570" w:rsidRDefault="001B5570" w:rsidP="002130F1">
      <w:r>
        <w:separator/>
      </w:r>
    </w:p>
  </w:endnote>
  <w:endnote w:type="continuationSeparator" w:id="0">
    <w:p w14:paraId="5275698C" w14:textId="77777777" w:rsidR="001B5570" w:rsidRDefault="001B557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49E78" w14:textId="77777777" w:rsidR="001B5570" w:rsidRDefault="001B5570" w:rsidP="002130F1">
      <w:r>
        <w:separator/>
      </w:r>
    </w:p>
  </w:footnote>
  <w:footnote w:type="continuationSeparator" w:id="0">
    <w:p w14:paraId="2E245010" w14:textId="77777777" w:rsidR="001B5570" w:rsidRDefault="001B557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7"/>
  </w:num>
  <w:num w:numId="8">
    <w:abstractNumId w:val="20"/>
  </w:num>
  <w:num w:numId="9">
    <w:abstractNumId w:val="10"/>
  </w:num>
  <w:num w:numId="10">
    <w:abstractNumId w:val="18"/>
  </w:num>
  <w:num w:numId="11">
    <w:abstractNumId w:val="29"/>
  </w:num>
  <w:num w:numId="12">
    <w:abstractNumId w:val="24"/>
  </w:num>
  <w:num w:numId="13">
    <w:abstractNumId w:val="31"/>
  </w:num>
  <w:num w:numId="14">
    <w:abstractNumId w:val="4"/>
  </w:num>
  <w:num w:numId="15">
    <w:abstractNumId w:val="30"/>
  </w:num>
  <w:num w:numId="16">
    <w:abstractNumId w:val="13"/>
  </w:num>
  <w:num w:numId="17">
    <w:abstractNumId w:val="21"/>
  </w:num>
  <w:num w:numId="18">
    <w:abstractNumId w:val="26"/>
  </w:num>
  <w:num w:numId="19">
    <w:abstractNumId w:val="16"/>
  </w:num>
  <w:num w:numId="20">
    <w:abstractNumId w:val="0"/>
  </w:num>
  <w:num w:numId="21">
    <w:abstractNumId w:val="6"/>
  </w:num>
  <w:num w:numId="22">
    <w:abstractNumId w:val="22"/>
  </w:num>
  <w:num w:numId="23">
    <w:abstractNumId w:val="15"/>
  </w:num>
  <w:num w:numId="24">
    <w:abstractNumId w:val="23"/>
  </w:num>
  <w:num w:numId="25">
    <w:abstractNumId w:val="9"/>
  </w:num>
  <w:num w:numId="26">
    <w:abstractNumId w:val="17"/>
  </w:num>
  <w:num w:numId="27">
    <w:abstractNumId w:val="25"/>
  </w:num>
  <w:num w:numId="28">
    <w:abstractNumId w:val="8"/>
  </w:num>
  <w:num w:numId="29">
    <w:abstractNumId w:val="12"/>
  </w:num>
  <w:num w:numId="30">
    <w:abstractNumId w:val="27"/>
  </w:num>
  <w:num w:numId="31">
    <w:abstractNumId w:val="2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26C9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35E0"/>
    <w:rsid w:val="00013E52"/>
    <w:rsid w:val="00014FE4"/>
    <w:rsid w:val="000153B8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A8A"/>
    <w:rsid w:val="00052937"/>
    <w:rsid w:val="00053421"/>
    <w:rsid w:val="000536D9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B00FE"/>
    <w:rsid w:val="000B1280"/>
    <w:rsid w:val="000B13DA"/>
    <w:rsid w:val="000B2260"/>
    <w:rsid w:val="000B392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22F1"/>
    <w:rsid w:val="000E3D3D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6B2D"/>
    <w:rsid w:val="00196CFE"/>
    <w:rsid w:val="00197761"/>
    <w:rsid w:val="00197781"/>
    <w:rsid w:val="001A19D4"/>
    <w:rsid w:val="001A4B24"/>
    <w:rsid w:val="001A7140"/>
    <w:rsid w:val="001B04DF"/>
    <w:rsid w:val="001B0AEF"/>
    <w:rsid w:val="001B0F3C"/>
    <w:rsid w:val="001B2054"/>
    <w:rsid w:val="001B209A"/>
    <w:rsid w:val="001B43F9"/>
    <w:rsid w:val="001B5342"/>
    <w:rsid w:val="001B5570"/>
    <w:rsid w:val="001B5FB6"/>
    <w:rsid w:val="001B6CAE"/>
    <w:rsid w:val="001C0623"/>
    <w:rsid w:val="001C2B7B"/>
    <w:rsid w:val="001C3257"/>
    <w:rsid w:val="001C33DC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82F"/>
    <w:rsid w:val="001E6EE5"/>
    <w:rsid w:val="001F0CF0"/>
    <w:rsid w:val="001F24AF"/>
    <w:rsid w:val="001F4A9E"/>
    <w:rsid w:val="001F61FD"/>
    <w:rsid w:val="001F6A18"/>
    <w:rsid w:val="001F7E84"/>
    <w:rsid w:val="002006D8"/>
    <w:rsid w:val="00201442"/>
    <w:rsid w:val="002029F3"/>
    <w:rsid w:val="0020387B"/>
    <w:rsid w:val="00204401"/>
    <w:rsid w:val="002054AD"/>
    <w:rsid w:val="002056F1"/>
    <w:rsid w:val="002073AB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6769"/>
    <w:rsid w:val="00241FF0"/>
    <w:rsid w:val="0024203D"/>
    <w:rsid w:val="00242D8C"/>
    <w:rsid w:val="00243F79"/>
    <w:rsid w:val="00247064"/>
    <w:rsid w:val="00253AD1"/>
    <w:rsid w:val="00255734"/>
    <w:rsid w:val="00257D2B"/>
    <w:rsid w:val="0026023A"/>
    <w:rsid w:val="002644D4"/>
    <w:rsid w:val="00266857"/>
    <w:rsid w:val="00271E64"/>
    <w:rsid w:val="00273580"/>
    <w:rsid w:val="00274EC7"/>
    <w:rsid w:val="00276EED"/>
    <w:rsid w:val="002770CB"/>
    <w:rsid w:val="002779BC"/>
    <w:rsid w:val="00280FBF"/>
    <w:rsid w:val="0028147A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5BEC"/>
    <w:rsid w:val="00307E10"/>
    <w:rsid w:val="00310EFE"/>
    <w:rsid w:val="00311C95"/>
    <w:rsid w:val="00316683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348E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2C94"/>
    <w:rsid w:val="00372E60"/>
    <w:rsid w:val="00372E9D"/>
    <w:rsid w:val="003735A8"/>
    <w:rsid w:val="0037398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3B53"/>
    <w:rsid w:val="003B6A6B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1D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4542E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2095"/>
    <w:rsid w:val="004940A0"/>
    <w:rsid w:val="004940EE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C5BE5"/>
    <w:rsid w:val="004D078A"/>
    <w:rsid w:val="004D13A9"/>
    <w:rsid w:val="004D18B4"/>
    <w:rsid w:val="004D211B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114"/>
    <w:rsid w:val="00515A76"/>
    <w:rsid w:val="00516FF9"/>
    <w:rsid w:val="005204D0"/>
    <w:rsid w:val="005216BE"/>
    <w:rsid w:val="00523B38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639F"/>
    <w:rsid w:val="005562F4"/>
    <w:rsid w:val="00556956"/>
    <w:rsid w:val="005606BF"/>
    <w:rsid w:val="0056490E"/>
    <w:rsid w:val="0056532C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26B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A6F68"/>
    <w:rsid w:val="005A7765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4768C"/>
    <w:rsid w:val="00651C34"/>
    <w:rsid w:val="0065416A"/>
    <w:rsid w:val="006542F9"/>
    <w:rsid w:val="006570E7"/>
    <w:rsid w:val="0065759A"/>
    <w:rsid w:val="00657D80"/>
    <w:rsid w:val="00660B4D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2C95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8A9"/>
    <w:rsid w:val="00696F59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6F7B9C"/>
    <w:rsid w:val="0070503A"/>
    <w:rsid w:val="007077FA"/>
    <w:rsid w:val="00710069"/>
    <w:rsid w:val="00710E1A"/>
    <w:rsid w:val="007114CA"/>
    <w:rsid w:val="00711CCB"/>
    <w:rsid w:val="007120CC"/>
    <w:rsid w:val="00712B19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1A0F"/>
    <w:rsid w:val="00802594"/>
    <w:rsid w:val="0080297A"/>
    <w:rsid w:val="0080315E"/>
    <w:rsid w:val="008035B7"/>
    <w:rsid w:val="008037AB"/>
    <w:rsid w:val="008069B0"/>
    <w:rsid w:val="00806C28"/>
    <w:rsid w:val="00806EC1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2EB8"/>
    <w:rsid w:val="008536B0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22B7"/>
    <w:rsid w:val="008825AF"/>
    <w:rsid w:val="00882F65"/>
    <w:rsid w:val="0088453D"/>
    <w:rsid w:val="00884750"/>
    <w:rsid w:val="00885502"/>
    <w:rsid w:val="00890ED8"/>
    <w:rsid w:val="008916AA"/>
    <w:rsid w:val="008951B1"/>
    <w:rsid w:val="008966EA"/>
    <w:rsid w:val="008A03E0"/>
    <w:rsid w:val="008A0508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77C4"/>
    <w:rsid w:val="008F0875"/>
    <w:rsid w:val="008F0C8C"/>
    <w:rsid w:val="008F0F47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2FB0"/>
    <w:rsid w:val="0097401D"/>
    <w:rsid w:val="0097618B"/>
    <w:rsid w:val="0098056C"/>
    <w:rsid w:val="00982EC7"/>
    <w:rsid w:val="009831AB"/>
    <w:rsid w:val="009846AA"/>
    <w:rsid w:val="00993231"/>
    <w:rsid w:val="00993873"/>
    <w:rsid w:val="00994329"/>
    <w:rsid w:val="00994AA3"/>
    <w:rsid w:val="00994ECE"/>
    <w:rsid w:val="009A1763"/>
    <w:rsid w:val="009A62F0"/>
    <w:rsid w:val="009A62F8"/>
    <w:rsid w:val="009B0293"/>
    <w:rsid w:val="009B4288"/>
    <w:rsid w:val="009B6981"/>
    <w:rsid w:val="009C0D35"/>
    <w:rsid w:val="009C2E2A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76B8"/>
    <w:rsid w:val="00A37A2E"/>
    <w:rsid w:val="00A40614"/>
    <w:rsid w:val="00A44399"/>
    <w:rsid w:val="00A453B3"/>
    <w:rsid w:val="00A468CD"/>
    <w:rsid w:val="00A46EA5"/>
    <w:rsid w:val="00A471CD"/>
    <w:rsid w:val="00A5384D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49A4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F0AA7"/>
    <w:rsid w:val="00AF0FD4"/>
    <w:rsid w:val="00AF25A0"/>
    <w:rsid w:val="00B01F49"/>
    <w:rsid w:val="00B02C69"/>
    <w:rsid w:val="00B0455B"/>
    <w:rsid w:val="00B048E9"/>
    <w:rsid w:val="00B04D07"/>
    <w:rsid w:val="00B05427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D09"/>
    <w:rsid w:val="00B26C1F"/>
    <w:rsid w:val="00B276E4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1109"/>
    <w:rsid w:val="00B52791"/>
    <w:rsid w:val="00B532E0"/>
    <w:rsid w:val="00B545F6"/>
    <w:rsid w:val="00B54D33"/>
    <w:rsid w:val="00B559D8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84E"/>
    <w:rsid w:val="00B77AEE"/>
    <w:rsid w:val="00B815D6"/>
    <w:rsid w:val="00B81DBC"/>
    <w:rsid w:val="00B81F7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4A4"/>
    <w:rsid w:val="00C05B27"/>
    <w:rsid w:val="00C06F92"/>
    <w:rsid w:val="00C10C6A"/>
    <w:rsid w:val="00C10D58"/>
    <w:rsid w:val="00C159ED"/>
    <w:rsid w:val="00C21FEC"/>
    <w:rsid w:val="00C2207E"/>
    <w:rsid w:val="00C22964"/>
    <w:rsid w:val="00C22CBA"/>
    <w:rsid w:val="00C22E32"/>
    <w:rsid w:val="00C2307C"/>
    <w:rsid w:val="00C24532"/>
    <w:rsid w:val="00C2771E"/>
    <w:rsid w:val="00C31AED"/>
    <w:rsid w:val="00C3297F"/>
    <w:rsid w:val="00C32AF5"/>
    <w:rsid w:val="00C34186"/>
    <w:rsid w:val="00C34BF5"/>
    <w:rsid w:val="00C35D4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8D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E19"/>
    <w:rsid w:val="00CC4461"/>
    <w:rsid w:val="00CC4712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A13"/>
    <w:rsid w:val="00CF2A50"/>
    <w:rsid w:val="00CF4245"/>
    <w:rsid w:val="00CF65FD"/>
    <w:rsid w:val="00D04756"/>
    <w:rsid w:val="00D04CE6"/>
    <w:rsid w:val="00D061BA"/>
    <w:rsid w:val="00D10A59"/>
    <w:rsid w:val="00D14D98"/>
    <w:rsid w:val="00D1675A"/>
    <w:rsid w:val="00D17389"/>
    <w:rsid w:val="00D20968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3DDB"/>
    <w:rsid w:val="00D645C2"/>
    <w:rsid w:val="00D668A9"/>
    <w:rsid w:val="00D66919"/>
    <w:rsid w:val="00D6765B"/>
    <w:rsid w:val="00D678EB"/>
    <w:rsid w:val="00D7181F"/>
    <w:rsid w:val="00D71A8B"/>
    <w:rsid w:val="00D741CB"/>
    <w:rsid w:val="00D7441E"/>
    <w:rsid w:val="00D7662F"/>
    <w:rsid w:val="00D76C23"/>
    <w:rsid w:val="00D80E3C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7002"/>
    <w:rsid w:val="00DB4445"/>
    <w:rsid w:val="00DB79DB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633D"/>
    <w:rsid w:val="00DF0395"/>
    <w:rsid w:val="00DF0C2E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911EA"/>
    <w:rsid w:val="00E9263F"/>
    <w:rsid w:val="00E9297D"/>
    <w:rsid w:val="00E92BC5"/>
    <w:rsid w:val="00E93352"/>
    <w:rsid w:val="00E9414B"/>
    <w:rsid w:val="00E94C32"/>
    <w:rsid w:val="00E96262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C06B7"/>
    <w:rsid w:val="00EC0BB8"/>
    <w:rsid w:val="00EC35A2"/>
    <w:rsid w:val="00EC3E07"/>
    <w:rsid w:val="00EC4F5D"/>
    <w:rsid w:val="00EC6162"/>
    <w:rsid w:val="00ED1096"/>
    <w:rsid w:val="00ED2E4F"/>
    <w:rsid w:val="00ED44A6"/>
    <w:rsid w:val="00ED5715"/>
    <w:rsid w:val="00EE263F"/>
    <w:rsid w:val="00EE281E"/>
    <w:rsid w:val="00EE29BF"/>
    <w:rsid w:val="00EE48C1"/>
    <w:rsid w:val="00EE5677"/>
    <w:rsid w:val="00EE68CF"/>
    <w:rsid w:val="00EE6D7D"/>
    <w:rsid w:val="00EE734D"/>
    <w:rsid w:val="00EE76D8"/>
    <w:rsid w:val="00EF35A1"/>
    <w:rsid w:val="00EF49D1"/>
    <w:rsid w:val="00EF6AC8"/>
    <w:rsid w:val="00EF7BDB"/>
    <w:rsid w:val="00F004A9"/>
    <w:rsid w:val="00F00990"/>
    <w:rsid w:val="00F01F8F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CFA"/>
    <w:rsid w:val="00F35D4C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C27"/>
    <w:rsid w:val="00FB1442"/>
    <w:rsid w:val="00FB1F94"/>
    <w:rsid w:val="00FB2813"/>
    <w:rsid w:val="00FC077E"/>
    <w:rsid w:val="00FC1B7D"/>
    <w:rsid w:val="00FC3BEB"/>
    <w:rsid w:val="00FC5660"/>
    <w:rsid w:val="00FC59EA"/>
    <w:rsid w:val="00FC6EEE"/>
    <w:rsid w:val="00FC6FB0"/>
    <w:rsid w:val="00FC7545"/>
    <w:rsid w:val="00FC7B23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F081-6925-4140-8ECF-B9B8F5EE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5</Words>
  <Characters>4417</Characters>
  <Application>Microsoft Office Word</Application>
  <DocSecurity>4</DocSecurity>
  <Lines>1472</Lines>
  <Paragraphs>2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4-29T12:14:00Z</cp:lastPrinted>
  <dcterms:created xsi:type="dcterms:W3CDTF">2021-06-04T08:04:00Z</dcterms:created>
  <dcterms:modified xsi:type="dcterms:W3CDTF">2021-06-04T08:04:00Z</dcterms:modified>
</cp:coreProperties>
</file>